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作家海外推广系列  祭语风中</w:t>
      </w:r>
    </w:p>
    <w:p>
      <w:r>
        <w:rPr>
          <w:rFonts w:ascii="宋体" w:hAnsi="宋体" w:eastAsia="宋体"/>
          <w:sz w:val="24"/>
        </w:rPr>
        <w:t>Bruce Humes，范伟责任编辑；（美）Joshua Dyer译；（中国）次仁罗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作家海外推广系列  祭语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umes，范伟责任编辑；（美）Joshua Dyer译；（中国）次仁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93.html</w:t>
      </w:r>
    </w:p>
    <w:p>
      <w:r>
        <w:t>更多相关图书推荐：https://www.jiaokey.com</w:t>
      </w:r>
    </w:p>
    <w:p>
      <w:r>
        <w:t>Bruce Humes，范伟责任编辑；（美）Joshua Dyer译；（中国）次仁罗布 其他作品：https://www.jiaokey.com/tag/Bruce Humes，范伟责任编辑；（美）Joshua Dyer译；（中国）次仁罗布.html</w:t>
      </w:r>
    </w:p>
    <w:p>
      <w:r>
        <w:t>中译出版社,2019.04 出版图书：https://www.jiaokey.com/tag/中译出版社,2019.04.html</w:t>
      </w:r>
    </w:p>
    <w:p>
      <w:r>
        <w:t>关键词搜索：https://www.jiaokey.com/tag/长篇小说-中国-当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